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Нови </w:t>
      </w:r>
      <w:r w:rsidR="00DF45E2">
        <w:rPr>
          <w:rFonts w:ascii="Times New Roman" w:hAnsi="Times New Roman" w:cs="Times New Roman"/>
          <w:b/>
          <w:i/>
          <w:lang/>
        </w:rPr>
        <w:t xml:space="preserve"> </w:t>
      </w:r>
      <w:r>
        <w:rPr>
          <w:rFonts w:ascii="Times New Roman" w:hAnsi="Times New Roman" w:cs="Times New Roman"/>
          <w:b/>
          <w:i/>
        </w:rPr>
        <w:t>Београд</w:t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СПЕЦИЈАЛИСТИЧКИХ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C103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1039">
        <w:rPr>
          <w:rFonts w:ascii="Times New Roman" w:hAnsi="Times New Roman" w:cs="Times New Roman"/>
          <w:sz w:val="28"/>
          <w:szCs w:val="28"/>
          <w:lang/>
        </w:rPr>
        <w:t>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D32EBE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  <w:lang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r w:rsidR="00DF45E2">
        <w:rPr>
          <w:rFonts w:ascii="Times New Roman" w:hAnsi="Times New Roman" w:cs="Times New Roman"/>
          <w:b/>
          <w:i/>
          <w:color w:val="00B0F0"/>
          <w:lang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r w:rsidR="00DF45E2">
        <w:rPr>
          <w:rFonts w:ascii="Times New Roman" w:hAnsi="Times New Roman" w:cs="Times New Roman"/>
          <w:b/>
          <w:i/>
          <w:color w:val="00B0F0"/>
          <w:lang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</w:p>
    <w:tbl>
      <w:tblPr>
        <w:tblStyle w:val="TableGrid"/>
        <w:tblW w:w="13663" w:type="dxa"/>
        <w:jc w:val="center"/>
        <w:tblInd w:w="-1670" w:type="dxa"/>
        <w:tblLayout w:type="fixed"/>
        <w:tblLook w:val="04A0"/>
      </w:tblPr>
      <w:tblGrid>
        <w:gridCol w:w="1000"/>
        <w:gridCol w:w="1080"/>
        <w:gridCol w:w="1805"/>
        <w:gridCol w:w="1984"/>
        <w:gridCol w:w="1843"/>
        <w:gridCol w:w="1843"/>
        <w:gridCol w:w="1701"/>
        <w:gridCol w:w="2407"/>
      </w:tblGrid>
      <w:tr w:rsidR="00C02A94" w:rsidTr="001E6EA8">
        <w:trPr>
          <w:jc w:val="center"/>
        </w:trPr>
        <w:tc>
          <w:tcPr>
            <w:tcW w:w="1000" w:type="dxa"/>
            <w:shd w:val="clear" w:color="auto" w:fill="C6D9F1" w:themeFill="text2" w:themeFillTint="33"/>
            <w:vAlign w:val="center"/>
          </w:tcPr>
          <w:p w:rsidR="00C02A94" w:rsidRPr="009E52E3" w:rsidRDefault="00C02A9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02A94" w:rsidRPr="009E52E3" w:rsidRDefault="00C02A9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1805" w:type="dxa"/>
            <w:shd w:val="clear" w:color="auto" w:fill="C6D9F1" w:themeFill="text2" w:themeFillTint="33"/>
            <w:vAlign w:val="center"/>
          </w:tcPr>
          <w:p w:rsidR="00C02A94" w:rsidRPr="00EC1039" w:rsidRDefault="00EC103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Понедељак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2A94" w:rsidRPr="00EC1039" w:rsidRDefault="00EC1039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торак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02A94" w:rsidRPr="00EC1039" w:rsidRDefault="00EC103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Среда</w:t>
            </w:r>
          </w:p>
        </w:tc>
        <w:tc>
          <w:tcPr>
            <w:tcW w:w="2407" w:type="dxa"/>
            <w:shd w:val="clear" w:color="auto" w:fill="C6D9F1" w:themeFill="text2" w:themeFillTint="33"/>
            <w:vAlign w:val="center"/>
          </w:tcPr>
          <w:p w:rsidR="00C02A94" w:rsidRPr="00EC1039" w:rsidRDefault="00B9617B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Петак</w:t>
            </w:r>
          </w:p>
        </w:tc>
      </w:tr>
      <w:tr w:rsidR="001E6EA8" w:rsidTr="001E6EA8">
        <w:trPr>
          <w:trHeight w:val="737"/>
          <w:jc w:val="center"/>
        </w:trPr>
        <w:tc>
          <w:tcPr>
            <w:tcW w:w="1000" w:type="dxa"/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05" w:type="dxa"/>
            <w:vMerge w:val="restart"/>
            <w:shd w:val="clear" w:color="auto" w:fill="FFFFCC"/>
            <w:vAlign w:val="center"/>
          </w:tcPr>
          <w:p w:rsidR="001E6EA8" w:rsidRPr="00A74299" w:rsidRDefault="001E6EA8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риболошки системи</w:t>
            </w:r>
          </w:p>
          <w:p w:rsidR="001E6EA8" w:rsidRPr="00FA0E5F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E6EA8" w:rsidRPr="00F2449E" w:rsidRDefault="001E6EA8" w:rsidP="00F2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61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E6EA8" w:rsidRPr="00EB424F" w:rsidRDefault="001E6EA8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F2449E" w:rsidRDefault="001E6EA8" w:rsidP="00A74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DF45E2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Зајим Смајић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ксплоатација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“ система</w:t>
            </w:r>
          </w:p>
          <w:p w:rsidR="001E6EA8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E6EA8" w:rsidRPr="0080495B" w:rsidRDefault="0080495B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6</w:t>
            </w:r>
          </w:p>
          <w:p w:rsidR="001E6EA8" w:rsidRDefault="001E6EA8" w:rsidP="00A7429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A74299" w:rsidRDefault="001E6EA8" w:rsidP="00A742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DF45E2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Милан Раденковић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E6EA8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јекат машинске конструкције</w:t>
            </w:r>
          </w:p>
          <w:p w:rsidR="001E6EA8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E6EA8" w:rsidRPr="00B9617B" w:rsidRDefault="00B9617B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8</w:t>
            </w:r>
          </w:p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1E6EA8" w:rsidRPr="00F2449E" w:rsidRDefault="001E6EA8" w:rsidP="00A74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DF45E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Светомир Симонови</w:t>
            </w:r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ћ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1E6EA8" w:rsidRPr="001E6EA8" w:rsidRDefault="001E6EA8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мпјутерска анализа конструкција</w:t>
            </w:r>
          </w:p>
          <w:p w:rsidR="001E6EA8" w:rsidRPr="00FA0E5F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E6EA8" w:rsidRPr="00C02A94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1E6EA8" w:rsidRPr="00FA0E5F" w:rsidRDefault="001E6EA8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1E6EA8" w:rsidRDefault="001E6EA8" w:rsidP="001E6E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DF45E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Данијела Живојиновић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узданост машинских система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E6EA8" w:rsidRPr="00B9617B" w:rsidRDefault="00B9617B" w:rsidP="00B96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8</w:t>
            </w:r>
          </w:p>
          <w:p w:rsidR="001E6EA8" w:rsidRPr="00FA0E5F" w:rsidRDefault="001E6EA8" w:rsidP="001E6EA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F2449E" w:rsidRDefault="001E6EA8" w:rsidP="001E6E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DF45E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Светомир Симо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ви</w:t>
            </w:r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ћ</w:t>
            </w:r>
          </w:p>
        </w:tc>
        <w:tc>
          <w:tcPr>
            <w:tcW w:w="2407" w:type="dxa"/>
            <w:vMerge w:val="restart"/>
            <w:shd w:val="clear" w:color="auto" w:fill="FFFFCC"/>
            <w:vAlign w:val="center"/>
          </w:tcPr>
          <w:p w:rsidR="001E6EA8" w:rsidRPr="001E6EA8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хатронички системи</w:t>
            </w:r>
          </w:p>
          <w:p w:rsidR="001E6EA8" w:rsidRPr="00FA0E5F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E6EA8" w:rsidRDefault="001E6EA8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1E6EA8" w:rsidRDefault="001E6EA8" w:rsidP="00F6138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DF45E2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 </w:t>
            </w:r>
            <w:r w:rsidR="00F61389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Милан Мишић</w:t>
            </w:r>
          </w:p>
        </w:tc>
      </w:tr>
      <w:tr w:rsidR="001E6EA8" w:rsidTr="003E397D">
        <w:trPr>
          <w:jc w:val="center"/>
        </w:trPr>
        <w:tc>
          <w:tcPr>
            <w:tcW w:w="1000" w:type="dxa"/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805" w:type="dxa"/>
            <w:vMerge/>
            <w:shd w:val="clear" w:color="auto" w:fill="FFFFCC"/>
            <w:vAlign w:val="center"/>
          </w:tcPr>
          <w:p w:rsidR="001E6EA8" w:rsidRPr="00A74299" w:rsidRDefault="001E6EA8" w:rsidP="00A7429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FFFFCC"/>
            <w:vAlign w:val="center"/>
          </w:tcPr>
          <w:p w:rsidR="001E6EA8" w:rsidRPr="00D5359B" w:rsidRDefault="001E6EA8" w:rsidP="00D535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6EA8" w:rsidTr="001E6EA8">
        <w:trPr>
          <w:trHeight w:val="917"/>
          <w:jc w:val="center"/>
        </w:trPr>
        <w:tc>
          <w:tcPr>
            <w:tcW w:w="1000" w:type="dxa"/>
            <w:tcBorders>
              <w:bottom w:val="single" w:sz="4" w:space="0" w:color="000000" w:themeColor="text1"/>
            </w:tcBorders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јекат машинске конструкције</w:t>
            </w:r>
          </w:p>
          <w:p w:rsidR="001E6EA8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1E6EA8" w:rsidRDefault="00B9617B" w:rsidP="00B96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мпјутерска анализа конструкција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E6EA8" w:rsidRDefault="001E6EA8" w:rsidP="00062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EA8" w:rsidTr="001E6EA8">
        <w:trPr>
          <w:trHeight w:val="827"/>
          <w:jc w:val="center"/>
        </w:trPr>
        <w:tc>
          <w:tcPr>
            <w:tcW w:w="1000" w:type="dxa"/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риболошки системи</w:t>
            </w:r>
          </w:p>
          <w:p w:rsidR="001E6EA8" w:rsidRPr="00FA0E5F" w:rsidRDefault="001E6EA8" w:rsidP="00F2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Default="001E6EA8" w:rsidP="00F2449E">
            <w:pPr>
              <w:jc w:val="center"/>
              <w:rPr>
                <w:rFonts w:ascii="Times New Roman" w:hAnsi="Times New Roman" w:cs="Times New Roman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61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ксплоатација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“ система</w:t>
            </w:r>
          </w:p>
          <w:p w:rsidR="001E6EA8" w:rsidRPr="00FA0E5F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495B" w:rsidRPr="0080495B" w:rsidRDefault="0080495B" w:rsidP="00804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6</w:t>
            </w:r>
          </w:p>
          <w:p w:rsidR="001E6EA8" w:rsidRPr="00F2449E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F2449E" w:rsidRDefault="001E6EA8" w:rsidP="00F244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узданост машинских система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1E6EA8" w:rsidRDefault="00B9617B" w:rsidP="00B96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8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хатронички системи</w:t>
            </w:r>
          </w:p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E6EA8" w:rsidRPr="00FA0E5F" w:rsidRDefault="001E6EA8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Default="001E6EA8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A8" w:rsidRPr="001E6EA8" w:rsidRDefault="001E6EA8" w:rsidP="001A01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E6EA8" w:rsidTr="00D55CDE">
        <w:trPr>
          <w:jc w:val="center"/>
        </w:trPr>
        <w:tc>
          <w:tcPr>
            <w:tcW w:w="1000" w:type="dxa"/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F2449E" w:rsidRDefault="001E6EA8" w:rsidP="00F2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1E6EA8" w:rsidRDefault="001E6EA8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6EA8" w:rsidTr="00D55CDE">
        <w:trPr>
          <w:trHeight w:val="1205"/>
          <w:jc w:val="center"/>
        </w:trPr>
        <w:tc>
          <w:tcPr>
            <w:tcW w:w="1000" w:type="dxa"/>
            <w:vAlign w:val="center"/>
          </w:tcPr>
          <w:p w:rsidR="001E6EA8" w:rsidRPr="002D3ACB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1E6EA8" w:rsidRPr="002D3ACB" w:rsidRDefault="001E6EA8" w:rsidP="009F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1E6EA8" w:rsidRPr="00FA0E5F" w:rsidRDefault="001E6EA8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Pr="00F2449E" w:rsidRDefault="001A0109" w:rsidP="00F244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52E3" w:rsidRPr="00F2449E" w:rsidRDefault="001A0109" w:rsidP="00F2449E">
      <w:pPr>
        <w:spacing w:after="0"/>
        <w:rPr>
          <w:rFonts w:ascii="Times New Roman" w:hAnsi="Times New Roman" w:cs="Times New Roman"/>
          <w:b/>
          <w:i/>
        </w:rPr>
      </w:pPr>
      <w:r w:rsidRPr="00F2449E">
        <w:rPr>
          <w:rFonts w:ascii="Times New Roman" w:hAnsi="Times New Roman" w:cs="Times New Roman"/>
        </w:rPr>
        <w:t>***</w:t>
      </w:r>
      <w:r w:rsidRPr="00F2449E"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D1EFE"/>
    <w:rsid w:val="00147A2E"/>
    <w:rsid w:val="001A0109"/>
    <w:rsid w:val="001D2909"/>
    <w:rsid w:val="001E6EA8"/>
    <w:rsid w:val="0020249F"/>
    <w:rsid w:val="00247296"/>
    <w:rsid w:val="0026570F"/>
    <w:rsid w:val="002D3ACB"/>
    <w:rsid w:val="00347FF5"/>
    <w:rsid w:val="00394D4C"/>
    <w:rsid w:val="003D7783"/>
    <w:rsid w:val="003D7C52"/>
    <w:rsid w:val="005A3EF4"/>
    <w:rsid w:val="0060397F"/>
    <w:rsid w:val="0069428D"/>
    <w:rsid w:val="006A1567"/>
    <w:rsid w:val="0080495B"/>
    <w:rsid w:val="00806A2F"/>
    <w:rsid w:val="0084434B"/>
    <w:rsid w:val="008715A9"/>
    <w:rsid w:val="00883921"/>
    <w:rsid w:val="009C5085"/>
    <w:rsid w:val="009E52E3"/>
    <w:rsid w:val="009F5956"/>
    <w:rsid w:val="00A01C91"/>
    <w:rsid w:val="00A01D1B"/>
    <w:rsid w:val="00A74299"/>
    <w:rsid w:val="00AE1BCC"/>
    <w:rsid w:val="00B9617B"/>
    <w:rsid w:val="00B97E9D"/>
    <w:rsid w:val="00C02A94"/>
    <w:rsid w:val="00D32EBE"/>
    <w:rsid w:val="00D5359B"/>
    <w:rsid w:val="00D66B92"/>
    <w:rsid w:val="00DD4AEA"/>
    <w:rsid w:val="00DF45E2"/>
    <w:rsid w:val="00E43CA4"/>
    <w:rsid w:val="00E634A3"/>
    <w:rsid w:val="00EB424F"/>
    <w:rsid w:val="00EC1039"/>
    <w:rsid w:val="00F1067F"/>
    <w:rsid w:val="00F2449E"/>
    <w:rsid w:val="00F61389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2E4C-8365-4074-817E-630156AC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37</cp:revision>
  <cp:lastPrinted>2019-02-22T11:21:00Z</cp:lastPrinted>
  <dcterms:created xsi:type="dcterms:W3CDTF">2018-09-26T12:53:00Z</dcterms:created>
  <dcterms:modified xsi:type="dcterms:W3CDTF">2019-02-22T11:22:00Z</dcterms:modified>
</cp:coreProperties>
</file>